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 об имуществе и обязательствах имуществ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характера специалиста </w:t>
      </w:r>
      <w:r w:rsidR="00DB7F71">
        <w:rPr>
          <w:rFonts w:ascii="Times New Roman" w:hAnsi="Times New Roman"/>
          <w:sz w:val="28"/>
          <w:szCs w:val="28"/>
        </w:rPr>
        <w:t>первой категории</w:t>
      </w:r>
      <w:r>
        <w:rPr>
          <w:rFonts w:ascii="Times New Roman" w:hAnsi="Times New Roman"/>
          <w:sz w:val="28"/>
          <w:szCs w:val="28"/>
        </w:rPr>
        <w:t xml:space="preserve"> сектора экономики</w:t>
      </w:r>
      <w:proofErr w:type="gramEnd"/>
      <w:r>
        <w:rPr>
          <w:rFonts w:ascii="Times New Roman" w:hAnsi="Times New Roman"/>
          <w:sz w:val="28"/>
          <w:szCs w:val="28"/>
        </w:rPr>
        <w:t xml:space="preserve"> и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</w:t>
      </w:r>
      <w:r w:rsidR="00DB7F71">
        <w:rPr>
          <w:rFonts w:ascii="Times New Roman" w:hAnsi="Times New Roman"/>
          <w:sz w:val="28"/>
          <w:szCs w:val="28"/>
        </w:rPr>
        <w:t xml:space="preserve"> семьи за период             с 1 января 2015 года по 31 декабря 201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8C49E2">
        <w:trPr>
          <w:trHeight w:val="225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DB7F71">
              <w:rPr>
                <w:rFonts w:ascii="Times New Roman" w:hAnsi="Times New Roman"/>
                <w:sz w:val="20"/>
                <w:szCs w:val="20"/>
              </w:rPr>
              <w:t>рированный годовой доход за 2015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8C49E2">
        <w:trPr>
          <w:trHeight w:val="87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E16956">
        <w:trPr>
          <w:trHeight w:val="94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евырева</w:t>
            </w:r>
            <w:proofErr w:type="spellEnd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етлана Петровна, </w:t>
            </w:r>
            <w:r w:rsidR="008259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ст первой категории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ктора экономики и финансов </w:t>
            </w:r>
          </w:p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45270" w:rsidRPr="007B642E" w:rsidRDefault="00E4527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00</w:t>
            </w: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270" w:rsidRPr="007B642E" w:rsidRDefault="00E45270" w:rsidP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270" w:rsidRPr="007B642E" w:rsidRDefault="00E45270" w:rsidP="00E169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F07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306 900,7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270" w:rsidRPr="007B642E" w:rsidTr="00E16956">
        <w:trPr>
          <w:trHeight w:val="829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357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4F771D">
        <w:trPr>
          <w:trHeight w:val="56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9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474AD6">
        <w:trPr>
          <w:trHeight w:val="10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пруг муниципальн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7B64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0</w:t>
            </w: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B904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7B6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>Лада Приора, 21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30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F07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3 4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270" w:rsidRPr="007B642E" w:rsidTr="00474AD6">
        <w:trPr>
          <w:trHeight w:val="943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B90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AD240F">
        <w:trPr>
          <w:trHeight w:val="23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B90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колесный Т-40 (индивидуальная собственность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AD240F">
        <w:trPr>
          <w:trHeight w:val="104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9E2" w:rsidRPr="007B642E" w:rsidRDefault="008C49E2" w:rsidP="008C49E2">
      <w:pPr>
        <w:rPr>
          <w:sz w:val="20"/>
          <w:szCs w:val="20"/>
        </w:rPr>
      </w:pPr>
    </w:p>
    <w:p w:rsidR="008C49E2" w:rsidRPr="007B642E" w:rsidRDefault="008C49E2" w:rsidP="008C49E2">
      <w:pPr>
        <w:rPr>
          <w:sz w:val="20"/>
          <w:szCs w:val="20"/>
        </w:rPr>
      </w:pPr>
    </w:p>
    <w:p w:rsidR="008C49E2" w:rsidRDefault="008C49E2" w:rsidP="008C49E2"/>
    <w:p w:rsidR="00C40100" w:rsidRDefault="00C40100"/>
    <w:sectPr w:rsidR="00C40100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177F3E"/>
    <w:rsid w:val="005E46A6"/>
    <w:rsid w:val="006D7B95"/>
    <w:rsid w:val="00756747"/>
    <w:rsid w:val="00785598"/>
    <w:rsid w:val="007B642E"/>
    <w:rsid w:val="00825939"/>
    <w:rsid w:val="008C49E2"/>
    <w:rsid w:val="009E28A1"/>
    <w:rsid w:val="00C40100"/>
    <w:rsid w:val="00DB7F71"/>
    <w:rsid w:val="00E45270"/>
    <w:rsid w:val="00F0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05F3-8ECF-4FB1-A9B1-05296737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5-20T07:17:00Z</dcterms:created>
  <dcterms:modified xsi:type="dcterms:W3CDTF">2016-05-10T13:48:00Z</dcterms:modified>
</cp:coreProperties>
</file>